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4" w:rsidRPr="00A4059D" w:rsidRDefault="00667674" w:rsidP="00667674">
      <w:pPr>
        <w:jc w:val="center"/>
        <w:rPr>
          <w:b/>
          <w:sz w:val="32"/>
          <w:szCs w:val="32"/>
        </w:rPr>
      </w:pPr>
      <w:r w:rsidRPr="00A4059D">
        <w:rPr>
          <w:rFonts w:hint="eastAsia"/>
          <w:b/>
          <w:sz w:val="32"/>
          <w:szCs w:val="32"/>
        </w:rPr>
        <w:t>介護予防</w:t>
      </w:r>
      <w:r w:rsidR="00424C76">
        <w:rPr>
          <w:rFonts w:hint="eastAsia"/>
          <w:b/>
          <w:sz w:val="32"/>
          <w:szCs w:val="32"/>
        </w:rPr>
        <w:t>支援</w:t>
      </w:r>
      <w:r w:rsidR="00EA4C2E">
        <w:rPr>
          <w:rFonts w:hint="eastAsia"/>
          <w:b/>
          <w:sz w:val="32"/>
          <w:szCs w:val="32"/>
        </w:rPr>
        <w:t>業務委託料請求書</w:t>
      </w:r>
    </w:p>
    <w:p w:rsidR="00667674" w:rsidRPr="00FB3F4F" w:rsidRDefault="00B068C8" w:rsidP="00B572AF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　　　</w:t>
      </w:r>
      <w:r w:rsidR="00AA3629">
        <w:rPr>
          <w:rFonts w:hint="eastAsia"/>
          <w:b/>
          <w:sz w:val="28"/>
          <w:szCs w:val="28"/>
        </w:rPr>
        <w:t xml:space="preserve">　</w:t>
      </w:r>
      <w:r w:rsidR="00667674" w:rsidRPr="00FB3F4F">
        <w:rPr>
          <w:rFonts w:hint="eastAsia"/>
          <w:b/>
          <w:sz w:val="28"/>
          <w:szCs w:val="28"/>
        </w:rPr>
        <w:t xml:space="preserve">　　年　　月分</w:t>
      </w:r>
      <w:r w:rsidR="0080088A">
        <w:rPr>
          <w:rFonts w:hint="eastAsia"/>
          <w:b/>
          <w:sz w:val="28"/>
          <w:szCs w:val="28"/>
        </w:rPr>
        <w:t xml:space="preserve"> </w:t>
      </w:r>
      <w:r w:rsidR="00667674" w:rsidRPr="00FB3F4F">
        <w:rPr>
          <w:rFonts w:hint="eastAsia"/>
          <w:b/>
          <w:sz w:val="28"/>
          <w:szCs w:val="28"/>
        </w:rPr>
        <w:t>）</w:t>
      </w:r>
    </w:p>
    <w:p w:rsidR="00667674" w:rsidRPr="00FB3F4F" w:rsidRDefault="00667674" w:rsidP="00667674">
      <w:pPr>
        <w:rPr>
          <w:sz w:val="24"/>
        </w:rPr>
      </w:pPr>
    </w:p>
    <w:p w:rsidR="00667674" w:rsidRPr="00313475" w:rsidRDefault="00667674" w:rsidP="00667674">
      <w:pPr>
        <w:jc w:val="right"/>
        <w:rPr>
          <w:sz w:val="24"/>
        </w:rPr>
      </w:pPr>
      <w:r w:rsidRPr="00313475">
        <w:rPr>
          <w:rFonts w:hint="eastAsia"/>
          <w:sz w:val="24"/>
        </w:rPr>
        <w:t xml:space="preserve">　　年　　月　　日</w:t>
      </w:r>
    </w:p>
    <w:p w:rsidR="00AE4873" w:rsidRDefault="00AE4873" w:rsidP="00667674">
      <w:pPr>
        <w:rPr>
          <w:sz w:val="24"/>
        </w:rPr>
      </w:pPr>
    </w:p>
    <w:p w:rsidR="00667674" w:rsidRPr="00313475" w:rsidRDefault="00B572AF" w:rsidP="00667674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B068C8" w:rsidRPr="00313475" w:rsidRDefault="00B068C8" w:rsidP="00B068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古河市社会福祉協議会　会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667674" w:rsidRPr="00B068C8" w:rsidRDefault="00667674" w:rsidP="00667674">
      <w:pPr>
        <w:rPr>
          <w:sz w:val="24"/>
        </w:rPr>
      </w:pPr>
    </w:p>
    <w:p w:rsidR="00667674" w:rsidRPr="00313475" w:rsidRDefault="00667674" w:rsidP="00313475">
      <w:pPr>
        <w:ind w:firstLineChars="1600" w:firstLine="3840"/>
        <w:rPr>
          <w:sz w:val="24"/>
        </w:rPr>
      </w:pPr>
      <w:r w:rsidRPr="00313475">
        <w:rPr>
          <w:rFonts w:hint="eastAsia"/>
          <w:sz w:val="24"/>
        </w:rPr>
        <w:t>（請求者）</w:t>
      </w:r>
    </w:p>
    <w:p w:rsidR="00667674" w:rsidRPr="00313475" w:rsidRDefault="00667674" w:rsidP="00313475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>住　　所</w:t>
      </w:r>
    </w:p>
    <w:p w:rsidR="00667674" w:rsidRPr="00313475" w:rsidRDefault="00667674" w:rsidP="00313475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 xml:space="preserve">事業所名　</w:t>
      </w:r>
    </w:p>
    <w:p w:rsidR="00667674" w:rsidRPr="00313475" w:rsidRDefault="00667674" w:rsidP="003F0DD4">
      <w:pPr>
        <w:spacing w:line="360" w:lineRule="auto"/>
        <w:ind w:rightChars="-135" w:right="-283"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 xml:space="preserve">代表者名　　　　　　　　　　　　　　　　　</w:t>
      </w:r>
      <w:r w:rsidRPr="00B70354">
        <w:rPr>
          <w:rFonts w:hint="eastAsia"/>
          <w:color w:val="A6A6A6" w:themeColor="background1" w:themeShade="A6"/>
          <w:sz w:val="28"/>
          <w:szCs w:val="28"/>
        </w:rPr>
        <w:t>㊞</w:t>
      </w:r>
    </w:p>
    <w:p w:rsidR="00667674" w:rsidRDefault="00667674" w:rsidP="00667674">
      <w:pPr>
        <w:rPr>
          <w:sz w:val="22"/>
          <w:szCs w:val="22"/>
        </w:rPr>
      </w:pPr>
    </w:p>
    <w:p w:rsidR="000B5429" w:rsidRPr="00A4059D" w:rsidRDefault="000B5429" w:rsidP="00667674">
      <w:pPr>
        <w:rPr>
          <w:sz w:val="22"/>
          <w:szCs w:val="22"/>
        </w:rPr>
      </w:pPr>
    </w:p>
    <w:p w:rsidR="00667674" w:rsidRPr="00313475" w:rsidRDefault="00667674" w:rsidP="00313475">
      <w:pPr>
        <w:ind w:firstLineChars="200" w:firstLine="480"/>
        <w:rPr>
          <w:sz w:val="24"/>
        </w:rPr>
      </w:pPr>
      <w:r w:rsidRPr="00313475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67674" w:rsidRPr="00A4059D" w:rsidTr="00F24FE3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313475" w:rsidRDefault="00667674" w:rsidP="00F24FE3">
            <w:pPr>
              <w:ind w:leftChars="1" w:left="2"/>
              <w:jc w:val="center"/>
              <w:rPr>
                <w:b/>
                <w:sz w:val="24"/>
              </w:rPr>
            </w:pPr>
            <w:r w:rsidRPr="00313475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667674" w:rsidRPr="00A4059D" w:rsidTr="00F24FE3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313475" w:rsidRDefault="00667674" w:rsidP="00F24FE3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7674" w:rsidRPr="00313475" w:rsidRDefault="00667674" w:rsidP="00F24FE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667674" w:rsidRPr="00F24FE3" w:rsidRDefault="00E5139D" w:rsidP="00142E16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ください</w:t>
      </w:r>
      <w:r w:rsidR="00667674" w:rsidRPr="00F24FE3"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p w:rsidR="00667674" w:rsidRPr="00FD5389" w:rsidRDefault="00667674" w:rsidP="00667674">
      <w:pPr>
        <w:jc w:val="left"/>
        <w:rPr>
          <w:sz w:val="24"/>
        </w:rPr>
      </w:pPr>
    </w:p>
    <w:p w:rsidR="00667674" w:rsidRPr="00A81AA2" w:rsidRDefault="00667674" w:rsidP="00667674">
      <w:pPr>
        <w:jc w:val="left"/>
        <w:rPr>
          <w:rFonts w:ascii="ＭＳ 明朝" w:hAnsi="ＭＳ 明朝"/>
          <w:sz w:val="22"/>
          <w:szCs w:val="22"/>
        </w:rPr>
      </w:pPr>
      <w:r w:rsidRPr="00A81AA2">
        <w:rPr>
          <w:rFonts w:ascii="ＭＳ 明朝" w:hAnsi="ＭＳ 明朝" w:hint="eastAsia"/>
          <w:sz w:val="22"/>
          <w:szCs w:val="22"/>
        </w:rPr>
        <w:t>【請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559"/>
        <w:gridCol w:w="2127"/>
      </w:tblGrid>
      <w:tr w:rsidR="00667674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667674" w:rsidRPr="00667674" w:rsidTr="000B5429">
        <w:trPr>
          <w:trHeight w:val="6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介護予防支援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4,390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7674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7674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小規模多機能型居宅介護事業所連携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7674" w:rsidRPr="00F24FE3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667674" w:rsidRPr="00667674" w:rsidTr="0027790C">
        <w:trPr>
          <w:trHeight w:val="737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667674" w:rsidRPr="00667674" w:rsidRDefault="00667674" w:rsidP="00F24FE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67674" w:rsidRPr="00667674" w:rsidRDefault="00667674" w:rsidP="00F24FE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B726E3" w:rsidRPr="00A4059D" w:rsidRDefault="00667674" w:rsidP="00780244">
      <w:pPr>
        <w:jc w:val="center"/>
        <w:rPr>
          <w:b/>
          <w:sz w:val="32"/>
          <w:szCs w:val="32"/>
        </w:rPr>
      </w:pPr>
      <w:r w:rsidRPr="00F24FE3">
        <w:rPr>
          <w:rFonts w:ascii="ＭＳ 明朝" w:hAnsi="ＭＳ 明朝"/>
          <w:b/>
          <w:sz w:val="22"/>
          <w:szCs w:val="22"/>
        </w:rPr>
        <w:br w:type="page"/>
      </w:r>
      <w:r w:rsidR="00C12626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94970</wp:posOffset>
                </wp:positionV>
                <wp:extent cx="431800" cy="431800"/>
                <wp:effectExtent l="0" t="0" r="25400" b="25400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A5CBD" id="Oval 7" o:spid="_x0000_s1026" style="position:absolute;left:0;text-align:left;margin-left:248.55pt;margin-top:31.1pt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  <w:r w:rsidR="00780244">
        <w:rPr>
          <w:rFonts w:hint="eastAsia"/>
          <w:noProof/>
          <w:sz w:val="24"/>
        </w:rPr>
        <w:t xml:space="preserve"> </w:t>
      </w:r>
      <w:r w:rsidR="008A22E1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481330</wp:posOffset>
                </wp:positionV>
                <wp:extent cx="1000125" cy="495300"/>
                <wp:effectExtent l="19050" t="1905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E3" w:rsidRPr="00B726E3" w:rsidRDefault="00B726E3" w:rsidP="00B726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726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8pt;margin-top:-37.9pt;width:78.7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" strokeweight="2pt">
                <v:stroke linestyle="thinThin"/>
                <v:shadow opacity=".5" offset="6pt,6pt"/>
                <v:textbox inset="5.85pt,.7pt,5.85pt,.7pt">
                  <w:txbxContent>
                    <w:p w:rsidR="00B726E3" w:rsidRPr="00B726E3" w:rsidRDefault="00B726E3" w:rsidP="00B726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B726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726E3" w:rsidRPr="00A4059D">
        <w:rPr>
          <w:rFonts w:hint="eastAsia"/>
          <w:b/>
          <w:sz w:val="32"/>
          <w:szCs w:val="32"/>
        </w:rPr>
        <w:t>介護予防</w:t>
      </w:r>
      <w:r w:rsidR="00B726E3">
        <w:rPr>
          <w:rFonts w:hint="eastAsia"/>
          <w:b/>
          <w:sz w:val="32"/>
          <w:szCs w:val="32"/>
        </w:rPr>
        <w:t>支援</w:t>
      </w:r>
      <w:r w:rsidR="006C21CF">
        <w:rPr>
          <w:rFonts w:hint="eastAsia"/>
          <w:b/>
          <w:sz w:val="32"/>
          <w:szCs w:val="32"/>
        </w:rPr>
        <w:t>業務委託料請求書</w:t>
      </w:r>
    </w:p>
    <w:p w:rsidR="00E5139D" w:rsidRPr="00FB3F4F" w:rsidRDefault="00E5139D" w:rsidP="00E5139D">
      <w:pPr>
        <w:spacing w:line="400" w:lineRule="exact"/>
        <w:jc w:val="center"/>
        <w:rPr>
          <w:b/>
          <w:sz w:val="28"/>
          <w:szCs w:val="28"/>
        </w:rPr>
      </w:pPr>
      <w:r w:rsidRPr="00FB3F4F">
        <w:rPr>
          <w:rFonts w:hint="eastAsia"/>
          <w:b/>
          <w:sz w:val="28"/>
          <w:szCs w:val="28"/>
        </w:rPr>
        <w:t>（</w:t>
      </w:r>
      <w:r w:rsidRPr="008E61B2">
        <w:rPr>
          <w:rFonts w:hint="eastAsia"/>
          <w:b/>
          <w:sz w:val="28"/>
          <w:szCs w:val="28"/>
        </w:rPr>
        <w:t xml:space="preserve"> </w:t>
      </w:r>
      <w:r w:rsidRPr="00F53670">
        <w:rPr>
          <w:rFonts w:hint="eastAsia"/>
          <w:b/>
          <w:color w:val="FF0000"/>
          <w:sz w:val="28"/>
          <w:szCs w:val="28"/>
        </w:rPr>
        <w:t>平成</w:t>
      </w:r>
      <w:r w:rsidRPr="00F53670">
        <w:rPr>
          <w:rFonts w:hint="eastAsia"/>
          <w:b/>
          <w:color w:val="FF0000"/>
          <w:sz w:val="28"/>
          <w:szCs w:val="28"/>
        </w:rPr>
        <w:t xml:space="preserve"> </w:t>
      </w:r>
      <w:r w:rsidRPr="00F53670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</w:t>
      </w:r>
      <w:r w:rsidRPr="00FB3F4F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 xml:space="preserve">4  </w:t>
      </w:r>
      <w:r w:rsidRPr="00FB3F4F">
        <w:rPr>
          <w:rFonts w:hint="eastAsia"/>
          <w:b/>
          <w:sz w:val="28"/>
          <w:szCs w:val="28"/>
        </w:rPr>
        <w:t>月分</w:t>
      </w:r>
      <w:r>
        <w:rPr>
          <w:rFonts w:hint="eastAsia"/>
          <w:b/>
          <w:sz w:val="28"/>
          <w:szCs w:val="28"/>
        </w:rPr>
        <w:t xml:space="preserve"> </w:t>
      </w:r>
      <w:r w:rsidRPr="00FB3F4F">
        <w:rPr>
          <w:rFonts w:hint="eastAsia"/>
          <w:b/>
          <w:sz w:val="28"/>
          <w:szCs w:val="28"/>
        </w:rPr>
        <w:t>）</w:t>
      </w:r>
    </w:p>
    <w:bookmarkStart w:id="0" w:name="_GoBack"/>
    <w:bookmarkEnd w:id="0"/>
    <w:p w:rsidR="00B726E3" w:rsidRPr="00FB3F4F" w:rsidRDefault="00E5139D" w:rsidP="00B726E3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74295</wp:posOffset>
                </wp:positionV>
                <wp:extent cx="1543050" cy="514350"/>
                <wp:effectExtent l="0" t="0" r="76200" b="762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514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92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280.8pt;margin-top:5.85pt;width:121.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" strokeweight="2pt">
                <v:stroke endarrow="block"/>
                <v:shadow opacity=".5" offset="6pt,6pt"/>
              </v:shape>
            </w:pict>
          </mc:Fallback>
        </mc:AlternateContent>
      </w:r>
    </w:p>
    <w:p w:rsidR="00B726E3" w:rsidRPr="00C12626" w:rsidRDefault="00B726E3" w:rsidP="00B726E3">
      <w:pPr>
        <w:rPr>
          <w:sz w:val="24"/>
        </w:rPr>
      </w:pPr>
    </w:p>
    <w:p w:rsidR="00B726E3" w:rsidRPr="00313475" w:rsidRDefault="008A22E1" w:rsidP="00733879">
      <w:pPr>
        <w:wordWrap w:val="0"/>
        <w:jc w:val="right"/>
        <w:rPr>
          <w:sz w:val="24"/>
        </w:rPr>
      </w:pPr>
      <w:r w:rsidRPr="00C1262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66675</wp:posOffset>
                </wp:positionV>
                <wp:extent cx="360045" cy="360045"/>
                <wp:effectExtent l="0" t="0" r="20955" b="20955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A177B" id="Oval 8" o:spid="_x0000_s1026" style="position:absolute;left:0;text-align:left;margin-left:403.8pt;margin-top:5.2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" filled="f" fillcolor="yellow" strokeweight="1.5pt">
                <v:stroke dashstyle="1 1"/>
                <v:shadow opacity=".5" offset="6pt,6pt"/>
                <v:textbox inset="5.85pt,.7pt,5.85pt,.7pt"/>
              </v:oval>
            </w:pict>
          </mc:Fallback>
        </mc:AlternateContent>
      </w:r>
      <w:r w:rsidR="00C12626" w:rsidRPr="00C12626">
        <w:rPr>
          <w:rFonts w:hint="eastAsia"/>
          <w:sz w:val="28"/>
          <w:szCs w:val="28"/>
        </w:rPr>
        <w:t>○○</w:t>
      </w:r>
      <w:r w:rsidR="00733879">
        <w:rPr>
          <w:rFonts w:hint="eastAsia"/>
          <w:sz w:val="24"/>
        </w:rPr>
        <w:t xml:space="preserve"> </w:t>
      </w:r>
      <w:r w:rsidR="00B726E3" w:rsidRPr="00313475">
        <w:rPr>
          <w:rFonts w:hint="eastAsia"/>
          <w:sz w:val="24"/>
        </w:rPr>
        <w:t>年</w:t>
      </w:r>
      <w:r w:rsidR="00C12626">
        <w:rPr>
          <w:rFonts w:hint="eastAsia"/>
          <w:sz w:val="24"/>
        </w:rPr>
        <w:t xml:space="preserve">　</w:t>
      </w:r>
      <w:r w:rsidR="00733879" w:rsidRPr="00733879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5</w:t>
      </w:r>
      <w:r w:rsidR="00C12626">
        <w:rPr>
          <w:rFonts w:hint="eastAsia"/>
          <w:sz w:val="24"/>
        </w:rPr>
        <w:t xml:space="preserve">　</w:t>
      </w:r>
      <w:r w:rsidR="00B726E3" w:rsidRPr="00313475">
        <w:rPr>
          <w:rFonts w:hint="eastAsia"/>
          <w:sz w:val="24"/>
        </w:rPr>
        <w:t>月</w:t>
      </w:r>
      <w:r w:rsidR="00733879">
        <w:rPr>
          <w:rFonts w:hint="eastAsia"/>
          <w:sz w:val="24"/>
        </w:rPr>
        <w:t xml:space="preserve"> </w:t>
      </w:r>
      <w:r w:rsidR="00996D22">
        <w:rPr>
          <w:rFonts w:ascii="Meiryo UI" w:eastAsia="Meiryo UI" w:hAnsi="Meiryo UI" w:cs="Meiryo UI" w:hint="eastAsia"/>
          <w:b/>
          <w:color w:val="FF0000"/>
          <w:sz w:val="24"/>
        </w:rPr>
        <w:t>４</w:t>
      </w:r>
      <w:r w:rsidR="00733879">
        <w:rPr>
          <w:rFonts w:hint="eastAsia"/>
          <w:sz w:val="24"/>
        </w:rPr>
        <w:t xml:space="preserve"> </w:t>
      </w:r>
      <w:r w:rsidR="00B726E3" w:rsidRPr="00313475">
        <w:rPr>
          <w:rFonts w:hint="eastAsia"/>
          <w:sz w:val="24"/>
        </w:rPr>
        <w:t>日</w:t>
      </w:r>
    </w:p>
    <w:p w:rsidR="00B726E3" w:rsidRDefault="00C12626" w:rsidP="00B726E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D7A48A" wp14:editId="02CFEA60">
                <wp:simplePos x="0" y="0"/>
                <wp:positionH relativeFrom="column">
                  <wp:posOffset>3962400</wp:posOffset>
                </wp:positionH>
                <wp:positionV relativeFrom="paragraph">
                  <wp:posOffset>123190</wp:posOffset>
                </wp:positionV>
                <wp:extent cx="2314575" cy="695325"/>
                <wp:effectExtent l="0" t="20955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wedgeRectCallout">
                          <a:avLst>
                            <a:gd name="adj1" fmla="val -4232"/>
                            <a:gd name="adj2" fmla="val -77224"/>
                          </a:avLst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626" w:rsidRDefault="00C12626" w:rsidP="00C12626">
                            <w:pPr>
                              <w:spacing w:line="34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4月～2月の請求分は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翌月の日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:rsidR="00C12626" w:rsidRDefault="00C12626" w:rsidP="00C12626">
                            <w:pPr>
                              <w:spacing w:line="34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3月分は○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○年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3</w:t>
                            </w:r>
                            <w:r w:rsidRPr="00723A4B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31</w:t>
                            </w:r>
                            <w:r w:rsidRPr="00723A4B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double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で記入</w:t>
                            </w:r>
                          </w:p>
                          <w:p w:rsidR="00C12626" w:rsidRDefault="00C12626" w:rsidP="00C12626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7A4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12pt;margin-top:9.7pt;width:182.25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" adj="9886,-5880" strokeweight="2pt">
                <v:stroke linestyle="thinThin"/>
                <v:shadow opacity=".5" offset="6pt,6pt"/>
                <v:textbox inset="5.85pt,.7pt,5.85pt,.7pt">
                  <w:txbxContent>
                    <w:p w:rsidR="00C12626" w:rsidRDefault="00C12626" w:rsidP="00C12626">
                      <w:pPr>
                        <w:spacing w:line="34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4月～2月の請求分は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翌月の日付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、</w:t>
                      </w:r>
                    </w:p>
                    <w:p w:rsidR="00C12626" w:rsidRDefault="00C12626" w:rsidP="00C12626">
                      <w:pPr>
                        <w:spacing w:line="34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3月分は○</w:t>
                      </w:r>
                      <w:r>
                        <w:rPr>
                          <w:rFonts w:ascii="ＭＳ 明朝" w:hAnsi="ＭＳ 明朝"/>
                          <w:b/>
                          <w:sz w:val="22"/>
                        </w:rPr>
                        <w:t>○年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3</w:t>
                      </w:r>
                      <w:r w:rsidRPr="00723A4B"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31</w:t>
                      </w:r>
                      <w:r w:rsidRPr="00723A4B">
                        <w:rPr>
                          <w:rFonts w:ascii="ＭＳ 明朝" w:hAnsi="ＭＳ 明朝" w:hint="eastAsia"/>
                          <w:b/>
                          <w:sz w:val="22"/>
                          <w:u w:val="double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で記入</w:t>
                      </w:r>
                    </w:p>
                    <w:p w:rsidR="00C12626" w:rsidRDefault="00C12626" w:rsidP="00C12626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726E3" w:rsidRPr="00313475" w:rsidRDefault="00B726E3" w:rsidP="00B726E3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B726E3" w:rsidRPr="00313475" w:rsidRDefault="00B068C8" w:rsidP="00B726E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古河市社会福祉協議会　会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B726E3" w:rsidRPr="00313475" w:rsidRDefault="00B726E3" w:rsidP="00B726E3">
      <w:pPr>
        <w:rPr>
          <w:sz w:val="24"/>
        </w:rPr>
      </w:pPr>
    </w:p>
    <w:p w:rsidR="00B726E3" w:rsidRPr="00313475" w:rsidRDefault="00B726E3" w:rsidP="00B726E3">
      <w:pPr>
        <w:ind w:firstLineChars="1600" w:firstLine="3840"/>
        <w:rPr>
          <w:sz w:val="24"/>
        </w:rPr>
      </w:pPr>
      <w:r w:rsidRPr="00313475">
        <w:rPr>
          <w:rFonts w:hint="eastAsia"/>
          <w:sz w:val="24"/>
        </w:rPr>
        <w:t>（請求者）</w:t>
      </w:r>
    </w:p>
    <w:p w:rsidR="00B726E3" w:rsidRPr="00313475" w:rsidRDefault="00B726E3" w:rsidP="00B726E3">
      <w:pPr>
        <w:spacing w:line="360" w:lineRule="auto"/>
        <w:ind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>住　　所</w:t>
      </w:r>
    </w:p>
    <w:p w:rsidR="00B726E3" w:rsidRPr="00313475" w:rsidRDefault="008A22E1" w:rsidP="00B726E3">
      <w:pPr>
        <w:spacing w:line="360" w:lineRule="auto"/>
        <w:ind w:firstLineChars="1800" w:firstLine="43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02895</wp:posOffset>
                </wp:positionV>
                <wp:extent cx="1701800" cy="476250"/>
                <wp:effectExtent l="12700" t="19050" r="209550" b="6858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6250"/>
                        </a:xfrm>
                        <a:prstGeom prst="wedgeRectCallout">
                          <a:avLst>
                            <a:gd name="adj1" fmla="val 58394"/>
                            <a:gd name="adj2" fmla="val 180000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F6C" w:rsidRPr="003F4648" w:rsidRDefault="00B87080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前に『￥』印を</w:t>
                            </w:r>
                          </w:p>
                          <w:p w:rsidR="00B87080" w:rsidRPr="003F4648" w:rsidRDefault="00B87080" w:rsidP="00DF78C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</w:t>
                            </w:r>
                            <w:r w:rsidR="00F73F6C"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ください</w:t>
                            </w:r>
                            <w:r w:rsidR="00CD46B2" w:rsidRPr="003F464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1" style="position:absolute;left:0;text-align:left;margin-left:56.8pt;margin-top:23.85pt;width:134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" adj="23413,49680" strokeweight="2pt">
                <v:stroke linestyle="thinThin"/>
                <v:shadow opacity=".5" offset="6pt,6pt"/>
                <v:textbox inset="5.85pt,.7pt,5.85pt,.7pt">
                  <w:txbxContent>
                    <w:p w:rsidR="00F73F6C" w:rsidRPr="003F4648" w:rsidRDefault="00B87080" w:rsidP="00DF78CD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前に『￥』印を</w:t>
                      </w:r>
                    </w:p>
                    <w:p w:rsidR="00B87080" w:rsidRPr="003F4648" w:rsidRDefault="00B87080" w:rsidP="00DF78CD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</w:t>
                      </w:r>
                      <w:r w:rsidR="00F73F6C"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ください</w:t>
                      </w:r>
                      <w:r w:rsidR="00CD46B2" w:rsidRPr="003F4648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726E3" w:rsidRPr="00313475">
        <w:rPr>
          <w:rFonts w:hint="eastAsia"/>
          <w:sz w:val="24"/>
        </w:rPr>
        <w:t xml:space="preserve">事業所名　</w:t>
      </w:r>
    </w:p>
    <w:p w:rsidR="00B726E3" w:rsidRPr="00313475" w:rsidRDefault="00B726E3" w:rsidP="003F0DD4">
      <w:pPr>
        <w:spacing w:line="360" w:lineRule="auto"/>
        <w:ind w:rightChars="-203" w:right="-426" w:firstLineChars="1800" w:firstLine="4320"/>
        <w:jc w:val="left"/>
        <w:rPr>
          <w:sz w:val="24"/>
        </w:rPr>
      </w:pPr>
      <w:r w:rsidRPr="00313475">
        <w:rPr>
          <w:rFonts w:hint="eastAsia"/>
          <w:sz w:val="24"/>
        </w:rPr>
        <w:t xml:space="preserve">代表者名　　　　　　　　　　　　　　　　　</w:t>
      </w:r>
      <w:r w:rsidRPr="003F0DD4">
        <w:rPr>
          <w:rFonts w:hint="eastAsia"/>
          <w:sz w:val="28"/>
          <w:szCs w:val="28"/>
        </w:rPr>
        <w:t>㊞</w:t>
      </w:r>
    </w:p>
    <w:p w:rsidR="00B726E3" w:rsidRPr="00A4059D" w:rsidRDefault="00B726E3" w:rsidP="00B726E3">
      <w:pPr>
        <w:rPr>
          <w:sz w:val="22"/>
          <w:szCs w:val="22"/>
        </w:rPr>
      </w:pPr>
    </w:p>
    <w:p w:rsidR="00B726E3" w:rsidRPr="00313475" w:rsidRDefault="00B726E3" w:rsidP="00B726E3">
      <w:pPr>
        <w:ind w:firstLineChars="200" w:firstLine="480"/>
        <w:rPr>
          <w:sz w:val="24"/>
        </w:rPr>
      </w:pPr>
      <w:r w:rsidRPr="00313475">
        <w:rPr>
          <w:rFonts w:hint="eastAsia"/>
          <w:sz w:val="24"/>
        </w:rPr>
        <w:t>次のとおり請求します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26E3" w:rsidRPr="00A4059D" w:rsidTr="003F4648">
        <w:trPr>
          <w:trHeight w:val="392"/>
        </w:trPr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E3" w:rsidRPr="00313475" w:rsidRDefault="00B726E3" w:rsidP="003F4648">
            <w:pPr>
              <w:ind w:leftChars="1" w:left="2"/>
              <w:jc w:val="center"/>
              <w:rPr>
                <w:b/>
                <w:sz w:val="24"/>
              </w:rPr>
            </w:pPr>
            <w:r w:rsidRPr="00313475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8A22E1" w:rsidP="003F4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7645</wp:posOffset>
                      </wp:positionV>
                      <wp:extent cx="647700" cy="647700"/>
                      <wp:effectExtent l="10160" t="9525" r="18415" b="952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482FE" id="Oval 5" o:spid="_x0000_s1026" style="position:absolute;left:0;text-align:left;margin-left:33.75pt;margin-top:16.35pt;width:51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" filled="f" fillcolor="yellow" strokeweight="1.5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  <w:r w:rsidR="00B726E3"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b/>
                <w:sz w:val="22"/>
                <w:szCs w:val="22"/>
              </w:rPr>
            </w:pPr>
            <w:r w:rsidRPr="00313475">
              <w:rPr>
                <w:rFonts w:hint="eastAsia"/>
                <w:b/>
                <w:sz w:val="22"/>
                <w:szCs w:val="22"/>
              </w:rPr>
              <w:t>円</w:t>
            </w:r>
          </w:p>
        </w:tc>
      </w:tr>
      <w:tr w:rsidR="00B726E3" w:rsidRPr="00A4059D" w:rsidTr="003F4648">
        <w:trPr>
          <w:trHeight w:val="912"/>
        </w:trPr>
        <w:tc>
          <w:tcPr>
            <w:tcW w:w="15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E3" w:rsidRPr="00313475" w:rsidRDefault="00B726E3" w:rsidP="003F4648">
            <w:pPr>
              <w:ind w:leftChars="1" w:left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313475" w:rsidRDefault="00B726E3" w:rsidP="003F4648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6E4AF5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6E4AF5" w:rsidP="003F4648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510422" w:rsidP="00510422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510422" w:rsidP="00510422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726E3" w:rsidRPr="006E4AF5" w:rsidRDefault="00510422" w:rsidP="00510422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26E3" w:rsidRPr="006E4AF5" w:rsidRDefault="006E4AF5" w:rsidP="006E4AF5">
            <w:pPr>
              <w:jc w:val="center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 w:rsidRPr="006E4AF5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B726E3" w:rsidRPr="00F24FE3" w:rsidRDefault="00B726E3" w:rsidP="00B726E3">
      <w:pPr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24FE3">
        <w:rPr>
          <w:rFonts w:ascii="ＭＳ ゴシック" w:eastAsia="ＭＳ ゴシック" w:hAnsi="ＭＳ ゴシック" w:hint="eastAsia"/>
          <w:b/>
          <w:sz w:val="22"/>
          <w:szCs w:val="22"/>
        </w:rPr>
        <w:t>（金額の頭に￥を記入して</w:t>
      </w:r>
      <w:r w:rsidR="00E5139D">
        <w:rPr>
          <w:rFonts w:ascii="ＭＳ ゴシック" w:eastAsia="ＭＳ ゴシック" w:hAnsi="ＭＳ ゴシック" w:hint="eastAsia"/>
          <w:b/>
          <w:sz w:val="22"/>
          <w:szCs w:val="22"/>
        </w:rPr>
        <w:t>ください</w:t>
      </w:r>
      <w:r w:rsidRPr="00F24FE3"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p w:rsidR="00B726E3" w:rsidRPr="00FD5389" w:rsidRDefault="00B726E3" w:rsidP="00B726E3">
      <w:pPr>
        <w:jc w:val="left"/>
        <w:rPr>
          <w:sz w:val="24"/>
        </w:rPr>
      </w:pPr>
    </w:p>
    <w:p w:rsidR="00B726E3" w:rsidRPr="00A81AA2" w:rsidRDefault="00B726E3" w:rsidP="00B726E3">
      <w:pPr>
        <w:jc w:val="left"/>
        <w:rPr>
          <w:rFonts w:ascii="ＭＳ 明朝" w:hAnsi="ＭＳ 明朝"/>
          <w:sz w:val="22"/>
          <w:szCs w:val="22"/>
        </w:rPr>
      </w:pPr>
      <w:r w:rsidRPr="00A81AA2">
        <w:rPr>
          <w:rFonts w:ascii="ＭＳ 明朝" w:hAnsi="ＭＳ 明朝" w:hint="eastAsia"/>
          <w:sz w:val="22"/>
          <w:szCs w:val="22"/>
        </w:rPr>
        <w:t>【請求内訳】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559"/>
        <w:gridCol w:w="2127"/>
      </w:tblGrid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件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契約単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介護予防支援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6E4AF5" w:rsidRDefault="006E4AF5" w:rsidP="006E4AF5">
            <w:pPr>
              <w:wordWrap w:val="0"/>
              <w:spacing w:line="240" w:lineRule="exact"/>
              <w:jc w:val="right"/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726E3"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4,390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6E4AF5" w:rsidP="003F464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8,780</w:t>
            </w: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 xml:space="preserve">　</w:t>
            </w:r>
            <w:r w:rsidR="00B726E3"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初回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726E3" w:rsidRPr="00F24FE3" w:rsidRDefault="006E4AF5" w:rsidP="006E4AF5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E3" w:rsidRPr="00F24FE3" w:rsidRDefault="006E4AF5" w:rsidP="006E4A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3,063</w:t>
            </w: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726E3" w:rsidRPr="00667674" w:rsidTr="0027790C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小規模多機能型居宅介護事業所連携加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B726E3" w:rsidP="003F464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24FE3">
              <w:rPr>
                <w:rFonts w:ascii="ＭＳ 明朝" w:hAnsi="ＭＳ 明朝" w:hint="eastAsia"/>
                <w:sz w:val="22"/>
                <w:szCs w:val="22"/>
              </w:rPr>
              <w:t>3,063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6E3" w:rsidRPr="00F24FE3" w:rsidRDefault="008A22E1" w:rsidP="003F464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39725</wp:posOffset>
                      </wp:positionV>
                      <wp:extent cx="899795" cy="899795"/>
                      <wp:effectExtent l="12065" t="14605" r="12065" b="9525"/>
                      <wp:wrapNone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91BDC" id="Oval 15" o:spid="_x0000_s1026" style="position:absolute;left:0;text-align:left;margin-left:17pt;margin-top:26.75pt;width:70.85pt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" filled="f" strokeweight="1pt">
                      <v:stroke dashstyle="1 1"/>
                      <v:shadow opacity=".5" offset="6pt,6pt"/>
                      <v:textbox inset="5.85pt,.7pt,5.85pt,.7pt"/>
                    </v:oval>
                  </w:pict>
                </mc:Fallback>
              </mc:AlternateContent>
            </w:r>
            <w:r w:rsidR="00B726E3"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726E3" w:rsidRPr="00667674" w:rsidTr="0027790C">
        <w:trPr>
          <w:trHeight w:val="737"/>
        </w:trPr>
        <w:tc>
          <w:tcPr>
            <w:tcW w:w="7229" w:type="dxa"/>
            <w:gridSpan w:val="3"/>
            <w:tcBorders>
              <w:top w:val="double" w:sz="4" w:space="0" w:color="auto"/>
            </w:tcBorders>
            <w:vAlign w:val="center"/>
          </w:tcPr>
          <w:p w:rsidR="00B726E3" w:rsidRPr="00667674" w:rsidRDefault="00B726E3" w:rsidP="003F46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7674">
              <w:rPr>
                <w:rFonts w:ascii="ＭＳ 明朝" w:hAnsi="ＭＳ 明朝" w:hint="eastAsia"/>
                <w:sz w:val="22"/>
                <w:szCs w:val="22"/>
              </w:rPr>
              <w:t>合　 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726E3" w:rsidRPr="00667674" w:rsidRDefault="006E4AF5" w:rsidP="005104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 w:rsidR="0051042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 w:rsidRPr="00860F18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,</w:t>
            </w:r>
            <w:r w:rsidR="0051042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843</w:t>
            </w:r>
            <w:r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F24FE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66C5D" w:rsidRPr="00B6049B" w:rsidRDefault="008A22E1" w:rsidP="00780244">
      <w:pPr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73355</wp:posOffset>
                </wp:positionV>
                <wp:extent cx="2085975" cy="438150"/>
                <wp:effectExtent l="21590" t="304800" r="4508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wedgeRectCallout">
                          <a:avLst>
                            <a:gd name="adj1" fmla="val 48630"/>
                            <a:gd name="adj2" fmla="val -109421"/>
                          </a:avLst>
                        </a:prstGeom>
                        <a:solidFill>
                          <a:srgbClr val="FFFFFF"/>
                        </a:solidFill>
                        <a:ln w="254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F6C" w:rsidRDefault="00996D22" w:rsidP="00F73F6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合計</w:t>
                            </w:r>
                            <w:r w:rsidR="00F73F6C" w:rsidRPr="00F73F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金額の</w:t>
                            </w:r>
                            <w:r w:rsidR="00F73F6C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間違えがないよう</w:t>
                            </w:r>
                          </w:p>
                          <w:p w:rsidR="00F73F6C" w:rsidRPr="00F73F6C" w:rsidRDefault="00F73F6C" w:rsidP="00F73F6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 w:rsidR="00CD46B2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61" style="position:absolute;left:0;text-align:left;margin-left:226.25pt;margin-top:13.65pt;width:164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" adj="21304,-12835" strokeweight="2pt">
                <v:stroke linestyle="thinThin"/>
                <v:shadow opacity=".5" offset="6pt,6pt"/>
                <v:textbox inset="5.85pt,.7pt,5.85pt,.7pt">
                  <w:txbxContent>
                    <w:p w:rsidR="00F73F6C" w:rsidRDefault="00996D22" w:rsidP="00F73F6C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合計</w:t>
                      </w:r>
                      <w:r w:rsidR="00F73F6C" w:rsidRPr="00F73F6C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金額の</w:t>
                      </w:r>
                      <w:r w:rsidR="00F73F6C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間違えがないよう</w:t>
                      </w:r>
                    </w:p>
                    <w:p w:rsidR="00F73F6C" w:rsidRPr="00F73F6C" w:rsidRDefault="00F73F6C" w:rsidP="00F73F6C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記入してください</w:t>
                      </w:r>
                      <w:r w:rsidR="00CD46B2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C5D" w:rsidRPr="00B6049B" w:rsidSect="00FB3F4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D7" w:rsidRDefault="00CB0FD7" w:rsidP="007A531B">
      <w:r>
        <w:separator/>
      </w:r>
    </w:p>
  </w:endnote>
  <w:endnote w:type="continuationSeparator" w:id="0">
    <w:p w:rsidR="00CB0FD7" w:rsidRDefault="00CB0FD7" w:rsidP="007A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D7" w:rsidRDefault="00CB0FD7" w:rsidP="007A531B">
      <w:r>
        <w:separator/>
      </w:r>
    </w:p>
  </w:footnote>
  <w:footnote w:type="continuationSeparator" w:id="0">
    <w:p w:rsidR="00CB0FD7" w:rsidRDefault="00CB0FD7" w:rsidP="007A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stroke weight="2pt" linestyle="thinThin"/>
      <v:shadow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79"/>
    <w:rsid w:val="00004D41"/>
    <w:rsid w:val="00031A44"/>
    <w:rsid w:val="000961A5"/>
    <w:rsid w:val="000B2F6B"/>
    <w:rsid w:val="000B5429"/>
    <w:rsid w:val="000C10CB"/>
    <w:rsid w:val="000D556B"/>
    <w:rsid w:val="00136707"/>
    <w:rsid w:val="00142027"/>
    <w:rsid w:val="00142E16"/>
    <w:rsid w:val="00143530"/>
    <w:rsid w:val="0015143E"/>
    <w:rsid w:val="001618E5"/>
    <w:rsid w:val="0016339D"/>
    <w:rsid w:val="00166B75"/>
    <w:rsid w:val="00166C5D"/>
    <w:rsid w:val="001B54A0"/>
    <w:rsid w:val="001F0C1F"/>
    <w:rsid w:val="001F78F6"/>
    <w:rsid w:val="00201F76"/>
    <w:rsid w:val="0027790C"/>
    <w:rsid w:val="002825F4"/>
    <w:rsid w:val="002B105D"/>
    <w:rsid w:val="002D0843"/>
    <w:rsid w:val="002D7C2D"/>
    <w:rsid w:val="002F7396"/>
    <w:rsid w:val="00313475"/>
    <w:rsid w:val="0032107B"/>
    <w:rsid w:val="00347E69"/>
    <w:rsid w:val="00373599"/>
    <w:rsid w:val="003B5198"/>
    <w:rsid w:val="003E718D"/>
    <w:rsid w:val="003F0DD4"/>
    <w:rsid w:val="003F4648"/>
    <w:rsid w:val="003F6FBE"/>
    <w:rsid w:val="00424C76"/>
    <w:rsid w:val="004533D6"/>
    <w:rsid w:val="00457005"/>
    <w:rsid w:val="004C1615"/>
    <w:rsid w:val="004D3062"/>
    <w:rsid w:val="004E4159"/>
    <w:rsid w:val="00510422"/>
    <w:rsid w:val="00523929"/>
    <w:rsid w:val="00555B37"/>
    <w:rsid w:val="005775DA"/>
    <w:rsid w:val="005B50A8"/>
    <w:rsid w:val="00625893"/>
    <w:rsid w:val="00632B11"/>
    <w:rsid w:val="00642946"/>
    <w:rsid w:val="00656F2C"/>
    <w:rsid w:val="00667674"/>
    <w:rsid w:val="00670D9B"/>
    <w:rsid w:val="006C21CF"/>
    <w:rsid w:val="006E4AF5"/>
    <w:rsid w:val="00725F52"/>
    <w:rsid w:val="00733879"/>
    <w:rsid w:val="0073394C"/>
    <w:rsid w:val="00767935"/>
    <w:rsid w:val="00780244"/>
    <w:rsid w:val="007A531B"/>
    <w:rsid w:val="007A5749"/>
    <w:rsid w:val="0080088A"/>
    <w:rsid w:val="00804947"/>
    <w:rsid w:val="008177C7"/>
    <w:rsid w:val="0082752A"/>
    <w:rsid w:val="008306EB"/>
    <w:rsid w:val="00835B49"/>
    <w:rsid w:val="00855F54"/>
    <w:rsid w:val="00860F18"/>
    <w:rsid w:val="00881066"/>
    <w:rsid w:val="008907E6"/>
    <w:rsid w:val="008A22E1"/>
    <w:rsid w:val="008C2ABB"/>
    <w:rsid w:val="008D1C30"/>
    <w:rsid w:val="008D53C4"/>
    <w:rsid w:val="009038D4"/>
    <w:rsid w:val="00910F0C"/>
    <w:rsid w:val="00965E69"/>
    <w:rsid w:val="00984B9A"/>
    <w:rsid w:val="00986DE5"/>
    <w:rsid w:val="009907A9"/>
    <w:rsid w:val="00996D22"/>
    <w:rsid w:val="009A7961"/>
    <w:rsid w:val="00A11E54"/>
    <w:rsid w:val="00A22889"/>
    <w:rsid w:val="00A4059D"/>
    <w:rsid w:val="00A46879"/>
    <w:rsid w:val="00A81AA2"/>
    <w:rsid w:val="00A838A7"/>
    <w:rsid w:val="00AA3629"/>
    <w:rsid w:val="00AC07E5"/>
    <w:rsid w:val="00AE4655"/>
    <w:rsid w:val="00AE4873"/>
    <w:rsid w:val="00AE68B5"/>
    <w:rsid w:val="00B068C8"/>
    <w:rsid w:val="00B45AAC"/>
    <w:rsid w:val="00B572AF"/>
    <w:rsid w:val="00B6049B"/>
    <w:rsid w:val="00B674D1"/>
    <w:rsid w:val="00B70354"/>
    <w:rsid w:val="00B726E3"/>
    <w:rsid w:val="00B87080"/>
    <w:rsid w:val="00B87DB9"/>
    <w:rsid w:val="00BB7CAB"/>
    <w:rsid w:val="00BC7A33"/>
    <w:rsid w:val="00C12626"/>
    <w:rsid w:val="00C32BA6"/>
    <w:rsid w:val="00C8280C"/>
    <w:rsid w:val="00CB0FD7"/>
    <w:rsid w:val="00CB6C61"/>
    <w:rsid w:val="00CD46B2"/>
    <w:rsid w:val="00D30468"/>
    <w:rsid w:val="00D334F2"/>
    <w:rsid w:val="00D742B0"/>
    <w:rsid w:val="00D74A14"/>
    <w:rsid w:val="00DB4F93"/>
    <w:rsid w:val="00DE772F"/>
    <w:rsid w:val="00DF78CD"/>
    <w:rsid w:val="00E0411A"/>
    <w:rsid w:val="00E5139D"/>
    <w:rsid w:val="00E666AF"/>
    <w:rsid w:val="00E84759"/>
    <w:rsid w:val="00E862D1"/>
    <w:rsid w:val="00E93329"/>
    <w:rsid w:val="00EA4C2E"/>
    <w:rsid w:val="00EC6E64"/>
    <w:rsid w:val="00F03876"/>
    <w:rsid w:val="00F24FE3"/>
    <w:rsid w:val="00F356CF"/>
    <w:rsid w:val="00F52959"/>
    <w:rsid w:val="00F53670"/>
    <w:rsid w:val="00F62CB5"/>
    <w:rsid w:val="00F73F6C"/>
    <w:rsid w:val="00F75E02"/>
    <w:rsid w:val="00F84544"/>
    <w:rsid w:val="00FB3F4F"/>
    <w:rsid w:val="00FD033E"/>
    <w:rsid w:val="00FD5389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weight="2pt" linestyle="thinThin"/>
      <v:shadow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9F457A-9898-4D5F-8B12-F174B1F0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A531B"/>
    <w:rPr>
      <w:kern w:val="2"/>
      <w:sz w:val="21"/>
      <w:szCs w:val="24"/>
    </w:rPr>
  </w:style>
  <w:style w:type="paragraph" w:styleId="a5">
    <w:name w:val="footer"/>
    <w:basedOn w:val="a"/>
    <w:link w:val="a6"/>
    <w:rsid w:val="007A5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A531B"/>
    <w:rPr>
      <w:kern w:val="2"/>
      <w:sz w:val="21"/>
      <w:szCs w:val="24"/>
    </w:rPr>
  </w:style>
  <w:style w:type="paragraph" w:styleId="a7">
    <w:name w:val="Balloon Text"/>
    <w:basedOn w:val="a"/>
    <w:link w:val="a8"/>
    <w:rsid w:val="00F356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35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36E0-EE6E-4C34-83F7-722A2AD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古河市役所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岡田 真梨子</dc:creator>
  <cp:keywords/>
  <cp:lastModifiedBy>houkatsucl</cp:lastModifiedBy>
  <cp:revision>16</cp:revision>
  <cp:lastPrinted>2018-03-15T00:03:00Z</cp:lastPrinted>
  <dcterms:created xsi:type="dcterms:W3CDTF">2019-01-16T04:24:00Z</dcterms:created>
  <dcterms:modified xsi:type="dcterms:W3CDTF">2019-01-29T02:25:00Z</dcterms:modified>
</cp:coreProperties>
</file>